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2701BE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АТЕРЯННЫЙ МИР МАНГИСТАУ</w:t>
      </w:r>
    </w:p>
    <w:p w:rsidR="0084727E" w:rsidRDefault="002701B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жип-тур в Казахстан</w:t>
      </w:r>
      <w:r w:rsidR="0092231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 отдыхом на море</w:t>
      </w:r>
    </w:p>
    <w:p w:rsidR="0084727E" w:rsidRPr="002A6D8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15C" w:rsidRDefault="002701BE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 вот</w:t>
      </w:r>
      <w:r w:rsidR="00FD415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щё новый тур</w:t>
      </w:r>
      <w:r w:rsidR="00FD415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 ближнее зарубежье.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 этот раз наше путешествие будет не к архитектурным шедеврам Узбекистана, не к виноградникам Грузии и не в горные ущелья Киргизии. Мы отправимся в Казахстан, на полуостров Мангистау (по-русски Мангышлак), в </w:t>
      </w:r>
      <w:r w:rsidR="000B1C4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загадочный  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ир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9A33A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ервобытной пустын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3D1409" w:rsidRDefault="003D1409" w:rsidP="003D140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с ждут уникальные ландша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фты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 песчаные дюны, скалистые плато с при</w:t>
      </w:r>
      <w:r w:rsidR="000B1C4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чудливыми останцами,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рочища, каньоны, каменные лабиринты, древние некрополи.</w:t>
      </w:r>
    </w:p>
    <w:p w:rsidR="003D1409" w:rsidRDefault="003D1409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пять дней мы расстанемся с цивилизацией и будем 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олесить по безлюдным просторам, как будто п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ренесённым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 другой планеты,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очевать в кемпингах, в палатках, под звёздным небом. </w:t>
      </w:r>
    </w:p>
    <w:p w:rsidR="00FE5EE2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посетим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тно-аул</w:t>
      </w:r>
      <w:proofErr w:type="spellEnd"/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радиционное поселение жителей пустыни, поговорим с местными о жизни  и устроимся на ночлег в настоящей юрте.</w:t>
      </w:r>
    </w:p>
    <w:p w:rsidR="00103263" w:rsidRDefault="00A371EB" w:rsidP="00A371EB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арантируем массу незабываемых впечатлений! А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ернувшись в цивилизацию, мы проведём два дня расслабленного отдыха на берегу Каспийского моря в хорошем отеле. Казахстан ждёт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воих исследователей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!</w:t>
      </w:r>
    </w:p>
    <w:p w:rsidR="00516766" w:rsidRPr="00331B73" w:rsidRDefault="00A371EB" w:rsidP="00A371EB">
      <w:pPr>
        <w:tabs>
          <w:tab w:val="left" w:pos="8004"/>
        </w:tabs>
        <w:spacing w:before="120"/>
        <w:ind w:left="0" w:right="0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5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преля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2026</w:t>
      </w:r>
      <w:r w:rsidR="00844241" w:rsidRP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014059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8 дней /7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8442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297139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297139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2A" w:rsidRPr="00B21927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:00 Сбор</w:t>
            </w:r>
            <w:r w:rsidR="00014059">
              <w:rPr>
                <w:rFonts w:asciiTheme="minorHAnsi" w:eastAsia="Times New Roman" w:hAnsiTheme="minorHAnsi"/>
              </w:rPr>
              <w:t xml:space="preserve"> группы </w:t>
            </w:r>
            <w:r>
              <w:rPr>
                <w:rFonts w:asciiTheme="minorHAnsi" w:eastAsia="Times New Roman" w:hAnsiTheme="minorHAnsi"/>
              </w:rPr>
              <w:t xml:space="preserve">у отеля </w:t>
            </w:r>
            <w:proofErr w:type="spellStart"/>
            <w:r>
              <w:rPr>
                <w:rFonts w:asciiTheme="minorHAnsi" w:eastAsia="Times New Roman" w:hAnsiTheme="minorHAnsi"/>
              </w:rPr>
              <w:t>Grand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Hotel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Victory</w:t>
            </w:r>
            <w:proofErr w:type="spellEnd"/>
            <w:r>
              <w:rPr>
                <w:rFonts w:asciiTheme="minorHAnsi" w:eastAsia="Times New Roman" w:hAnsiTheme="minorHAnsi"/>
              </w:rPr>
              <w:t>, Актау, 13-й микрорайон, 25а.</w:t>
            </w:r>
          </w:p>
          <w:p w:rsidR="002E6968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:00 Выезд на маршрут.</w:t>
            </w:r>
          </w:p>
          <w:p w:rsidR="00B21927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Актау – </w:t>
            </w:r>
            <w:proofErr w:type="spellStart"/>
            <w:r>
              <w:rPr>
                <w:rFonts w:asciiTheme="minorHAnsi" w:eastAsia="Times New Roman" w:hAnsiTheme="minorHAnsi"/>
              </w:rPr>
              <w:t>Торыш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gramStart"/>
            <w:r>
              <w:rPr>
                <w:rFonts w:asciiTheme="minorHAnsi" w:eastAsia="Times New Roman" w:hAnsiTheme="minorHAnsi"/>
              </w:rPr>
              <w:t>Кокала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Шерка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Айр</w:t>
            </w:r>
            <w:r w:rsidR="000B1C4E">
              <w:rPr>
                <w:rFonts w:asciiTheme="minorHAnsi" w:eastAsia="Times New Roman" w:hAnsiTheme="minorHAnsi"/>
              </w:rPr>
              <w:t>акты</w:t>
            </w:r>
            <w:proofErr w:type="spellEnd"/>
            <w:r w:rsidR="000B1C4E">
              <w:rPr>
                <w:rFonts w:asciiTheme="minorHAnsi" w:eastAsia="Times New Roman" w:hAnsiTheme="minorHAnsi"/>
              </w:rPr>
              <w:t xml:space="preserve">. Остановка на обед в </w:t>
            </w:r>
            <w:proofErr w:type="spellStart"/>
            <w:r w:rsidR="000B1C4E">
              <w:rPr>
                <w:rFonts w:asciiTheme="minorHAnsi" w:eastAsia="Times New Roman" w:hAnsiTheme="minorHAnsi"/>
              </w:rPr>
              <w:t>Кокал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Pr="00365CA0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кемпинге в </w:t>
            </w:r>
            <w:proofErr w:type="spellStart"/>
            <w:r>
              <w:rPr>
                <w:rFonts w:asciiTheme="minorHAnsi" w:eastAsia="Times New Roman" w:hAnsiTheme="minorHAnsi"/>
              </w:rPr>
              <w:t>Айракты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B21927">
              <w:rPr>
                <w:rFonts w:asciiTheme="minorHAnsi" w:eastAsia="Times New Roman" w:hAnsiTheme="minorHAnsi"/>
              </w:rPr>
              <w:t>кемпинг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E6968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Айракты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Тузбаир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в </w:t>
            </w:r>
            <w:proofErr w:type="spellStart"/>
            <w:r>
              <w:rPr>
                <w:rFonts w:asciiTheme="minorHAnsi" w:eastAsia="Times New Roman" w:hAnsiTheme="minorHAnsi"/>
              </w:rPr>
              <w:t>Тузбаир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Pr="00365CA0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</w:t>
            </w:r>
            <w:proofErr w:type="spellStart"/>
            <w:r>
              <w:rPr>
                <w:rFonts w:asciiTheme="minorHAnsi" w:eastAsia="Times New Roman" w:hAnsiTheme="minorHAnsi"/>
              </w:rPr>
              <w:t>этно-ау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>, знакомство с аулом, ужин в ауле, ночёвка в юрте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0A2" w:rsidRDefault="004810A2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proofErr w:type="spellStart"/>
            <w:r>
              <w:rPr>
                <w:rFonts w:asciiTheme="minorHAnsi" w:eastAsia="Times New Roman" w:hAnsiTheme="minorHAnsi"/>
              </w:rPr>
              <w:t>юрточно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лагере.</w:t>
            </w:r>
          </w:p>
          <w:p w:rsidR="00FC0FB7" w:rsidRDefault="004810A2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Караман-ат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Ыбыктыса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r w:rsidR="000B1C4E">
              <w:rPr>
                <w:rFonts w:asciiTheme="minorHAnsi" w:eastAsia="Times New Roman" w:hAnsiTheme="minorHAnsi"/>
              </w:rPr>
              <w:t>–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</w:t>
            </w:r>
            <w:proofErr w:type="spellEnd"/>
            <w:r w:rsidR="000B1C4E">
              <w:rPr>
                <w:rFonts w:asciiTheme="minorHAnsi" w:eastAsia="Times New Roman" w:hAnsiTheme="minorHAnsi"/>
              </w:rPr>
              <w:t>.</w:t>
            </w:r>
          </w:p>
          <w:p w:rsidR="002E6968" w:rsidRDefault="004810A2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proofErr w:type="spellStart"/>
            <w:r>
              <w:rPr>
                <w:rFonts w:asciiTheme="minorHAnsi" w:eastAsia="Times New Roman" w:hAnsiTheme="minorHAnsi"/>
              </w:rPr>
              <w:t>Жанаозен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4810A2" w:rsidRPr="009C6EB4" w:rsidRDefault="004810A2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кемпинге в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6F31A5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4810A2">
              <w:rPr>
                <w:rFonts w:asciiTheme="minorHAnsi" w:eastAsia="Times New Roman" w:hAnsiTheme="minorHAnsi"/>
              </w:rPr>
              <w:t>кемпинг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E6968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 w:rsidR="002E6968">
              <w:rPr>
                <w:rFonts w:asciiTheme="minorHAnsi" w:eastAsia="Times New Roman" w:hAnsiTheme="minorHAnsi"/>
              </w:rPr>
              <w:t>.</w:t>
            </w:r>
          </w:p>
          <w:p w:rsidR="000B1C4E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тим верхние две панорамы и нижнюю локацию. </w:t>
            </w:r>
          </w:p>
          <w:p w:rsidR="004810A2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(перекус) на природе.</w:t>
            </w:r>
          </w:p>
          <w:p w:rsidR="004810A2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палаточном лагере на нижней локации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B86D6C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4810A2">
              <w:rPr>
                <w:rFonts w:asciiTheme="minorHAnsi" w:eastAsia="Times New Roman" w:hAnsiTheme="minorHAnsi"/>
              </w:rPr>
              <w:t>палаточном лагер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4810A2" w:rsidRDefault="004810A2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Туйес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Актау.</w:t>
            </w:r>
          </w:p>
          <w:p w:rsidR="004810A2" w:rsidRDefault="004810A2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proofErr w:type="spellStart"/>
            <w:r>
              <w:rPr>
                <w:rFonts w:asciiTheme="minorHAnsi" w:eastAsia="Times New Roman" w:hAnsiTheme="minorHAnsi"/>
              </w:rPr>
              <w:t>Жанаозен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4810A2" w:rsidP="004810A2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Актау заселение в отель, ужин</w:t>
            </w:r>
            <w:r w:rsidR="00282945">
              <w:rPr>
                <w:rFonts w:asciiTheme="minorHAnsi" w:eastAsia="Times New Roman" w:hAnsiTheme="minorHAnsi"/>
              </w:rPr>
              <w:t xml:space="preserve"> (входит в стоимость тура)</w:t>
            </w:r>
            <w:r>
              <w:rPr>
                <w:rFonts w:asciiTheme="minorHAnsi" w:eastAsia="Times New Roman" w:hAnsiTheme="minorHAnsi"/>
              </w:rPr>
              <w:t>, отдых.</w:t>
            </w:r>
            <w:r w:rsidR="00FF5D8F">
              <w:rPr>
                <w:sz w:val="20"/>
                <w:szCs w:val="20"/>
              </w:rPr>
              <w:t xml:space="preserve"> </w:t>
            </w:r>
            <w:r w:rsidR="00FF5D8F">
              <w:rPr>
                <w:rFonts w:asciiTheme="minorHAnsi" w:eastAsia="Times New Roman" w:hAnsiTheme="minorHAnsi"/>
              </w:rPr>
              <w:t xml:space="preserve"> </w:t>
            </w:r>
            <w:r w:rsidR="00A253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224CFB" w:rsidRPr="00103263" w:rsidTr="0029713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4810A2">
              <w:rPr>
                <w:rFonts w:asciiTheme="minorHAnsi" w:eastAsia="Times New Roman" w:hAnsiTheme="minorHAnsi"/>
              </w:rPr>
              <w:t>-7 дн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1C" w:rsidRDefault="004810A2" w:rsidP="006B19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дых на море.</w:t>
            </w:r>
          </w:p>
          <w:p w:rsidR="004810A2" w:rsidRPr="00365CA0" w:rsidRDefault="004810A2" w:rsidP="006B19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и и ужины в отеле </w:t>
            </w:r>
            <w:r w:rsidR="00282945">
              <w:rPr>
                <w:rFonts w:asciiTheme="minorHAnsi" w:eastAsia="Times New Roman" w:hAnsiTheme="minorHAnsi"/>
              </w:rPr>
              <w:t>(входят в стоимость тура), обед в кафе (самостоятельно).</w:t>
            </w:r>
          </w:p>
        </w:tc>
      </w:tr>
      <w:tr w:rsidR="00F11926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28294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26" w:rsidRDefault="00844241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82945">
              <w:rPr>
                <w:rFonts w:asciiTheme="minorHAnsi" w:eastAsia="Times New Roman" w:hAnsiTheme="minorHAnsi"/>
              </w:rPr>
              <w:t>, выезд из отеля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297139" w:rsidRPr="009C4484" w:rsidRDefault="00282945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, вылет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28294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жип-тур 5 дней на внедорожниках с питанием и экскурсионным обслуживанием</w:t>
      </w:r>
      <w:r w:rsidR="00331B73">
        <w:rPr>
          <w:sz w:val="24"/>
          <w:szCs w:val="24"/>
        </w:rPr>
        <w:t>;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8769F6" w:rsidRPr="008769F6">
        <w:rPr>
          <w:sz w:val="24"/>
          <w:szCs w:val="24"/>
        </w:rPr>
        <w:t xml:space="preserve"> </w:t>
      </w:r>
      <w:r w:rsidR="00D661D0">
        <w:rPr>
          <w:sz w:val="24"/>
          <w:szCs w:val="24"/>
        </w:rPr>
        <w:t>4</w:t>
      </w:r>
      <w:r w:rsidR="005126C2">
        <w:rPr>
          <w:sz w:val="24"/>
          <w:szCs w:val="24"/>
        </w:rPr>
        <w:t>*</w:t>
      </w:r>
      <w:r w:rsidR="008769F6" w:rsidRPr="008769F6">
        <w:rPr>
          <w:sz w:val="24"/>
          <w:szCs w:val="24"/>
        </w:rPr>
        <w:t>с завтраками</w:t>
      </w:r>
      <w:r w:rsidR="00282945">
        <w:rPr>
          <w:sz w:val="24"/>
          <w:szCs w:val="24"/>
        </w:rPr>
        <w:t xml:space="preserve"> и ужинами</w:t>
      </w:r>
      <w:r w:rsidR="00331B73">
        <w:rPr>
          <w:sz w:val="24"/>
          <w:szCs w:val="24"/>
        </w:rPr>
        <w:t>;</w:t>
      </w:r>
    </w:p>
    <w:p w:rsidR="00282945" w:rsidRDefault="00282945" w:rsidP="00282945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опровождение </w:t>
      </w:r>
      <w:r w:rsidR="00D661D0">
        <w:rPr>
          <w:sz w:val="24"/>
          <w:szCs w:val="24"/>
        </w:rPr>
        <w:t>гида</w:t>
      </w:r>
      <w:r>
        <w:rPr>
          <w:sz w:val="24"/>
          <w:szCs w:val="24"/>
        </w:rPr>
        <w:t xml:space="preserve"> в течение всего тура</w:t>
      </w:r>
      <w:r w:rsidR="00D661D0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D661D0" w:rsidRDefault="00ED0D1B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9509F7">
        <w:rPr>
          <w:sz w:val="24"/>
          <w:szCs w:val="24"/>
        </w:rPr>
        <w:t>ерелёт</w:t>
      </w:r>
      <w:r w:rsidR="008769F6" w:rsidRPr="008769F6">
        <w:rPr>
          <w:sz w:val="24"/>
          <w:szCs w:val="24"/>
        </w:rPr>
        <w:t xml:space="preserve"> </w:t>
      </w:r>
      <w:r w:rsidR="00D661D0">
        <w:rPr>
          <w:sz w:val="24"/>
          <w:szCs w:val="24"/>
        </w:rPr>
        <w:t xml:space="preserve">или проезд </w:t>
      </w:r>
      <w:r w:rsidR="008769F6" w:rsidRPr="008769F6">
        <w:rPr>
          <w:sz w:val="24"/>
          <w:szCs w:val="24"/>
        </w:rPr>
        <w:t xml:space="preserve">до </w:t>
      </w:r>
      <w:r w:rsidR="00D661D0">
        <w:rPr>
          <w:sz w:val="24"/>
          <w:szCs w:val="24"/>
        </w:rPr>
        <w:t>Актау</w:t>
      </w:r>
      <w:r w:rsidR="008769F6" w:rsidRPr="008769F6">
        <w:rPr>
          <w:sz w:val="24"/>
          <w:szCs w:val="24"/>
        </w:rPr>
        <w:t xml:space="preserve"> и обратно</w:t>
      </w:r>
      <w:r w:rsidR="00331B73">
        <w:rPr>
          <w:sz w:val="24"/>
          <w:szCs w:val="24"/>
        </w:rPr>
        <w:t>;</w:t>
      </w:r>
    </w:p>
    <w:p w:rsidR="00D661D0" w:rsidRPr="008769F6" w:rsidRDefault="00D661D0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Медицинская страховка;</w:t>
      </w:r>
    </w:p>
    <w:p w:rsidR="008769F6" w:rsidRPr="00A07894" w:rsidRDefault="00D661D0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, не входящее в стоимость тура</w:t>
      </w:r>
      <w:r w:rsidR="00A07894">
        <w:rPr>
          <w:sz w:val="24"/>
          <w:szCs w:val="24"/>
        </w:rPr>
        <w:t>;</w:t>
      </w:r>
    </w:p>
    <w:p w:rsidR="00A07894" w:rsidRPr="008769F6" w:rsidRDefault="00A07894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A07894">
        <w:rPr>
          <w:sz w:val="24"/>
          <w:szCs w:val="24"/>
        </w:rPr>
        <w:t>Доплата з</w:t>
      </w:r>
      <w:r w:rsidR="0053558F">
        <w:rPr>
          <w:sz w:val="24"/>
          <w:szCs w:val="24"/>
        </w:rPr>
        <w:t>а одноместное размещение в отеле</w:t>
      </w:r>
      <w:r w:rsidRPr="00A07894">
        <w:rPr>
          <w:sz w:val="24"/>
          <w:szCs w:val="24"/>
        </w:rPr>
        <w:t xml:space="preserve"> (12 000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4059"/>
    <w:rsid w:val="000254D9"/>
    <w:rsid w:val="00034E6E"/>
    <w:rsid w:val="00063765"/>
    <w:rsid w:val="000848D0"/>
    <w:rsid w:val="0009588A"/>
    <w:rsid w:val="000A2861"/>
    <w:rsid w:val="000B1C4E"/>
    <w:rsid w:val="000C5F60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123D8"/>
    <w:rsid w:val="00224CFB"/>
    <w:rsid w:val="00257E89"/>
    <w:rsid w:val="00262E53"/>
    <w:rsid w:val="00266BFA"/>
    <w:rsid w:val="002701BE"/>
    <w:rsid w:val="00271E4E"/>
    <w:rsid w:val="00282945"/>
    <w:rsid w:val="00297139"/>
    <w:rsid w:val="002A6D85"/>
    <w:rsid w:val="002D3EF3"/>
    <w:rsid w:val="002E53E1"/>
    <w:rsid w:val="002E6968"/>
    <w:rsid w:val="002F2835"/>
    <w:rsid w:val="00307259"/>
    <w:rsid w:val="0031516C"/>
    <w:rsid w:val="00331B73"/>
    <w:rsid w:val="003405F6"/>
    <w:rsid w:val="00341A0A"/>
    <w:rsid w:val="00365CA0"/>
    <w:rsid w:val="00371984"/>
    <w:rsid w:val="0037781F"/>
    <w:rsid w:val="0039024B"/>
    <w:rsid w:val="00390332"/>
    <w:rsid w:val="003C2AB2"/>
    <w:rsid w:val="003C332A"/>
    <w:rsid w:val="003D1409"/>
    <w:rsid w:val="003E062C"/>
    <w:rsid w:val="003E62D1"/>
    <w:rsid w:val="004001A7"/>
    <w:rsid w:val="004072B5"/>
    <w:rsid w:val="00420E66"/>
    <w:rsid w:val="00435BD8"/>
    <w:rsid w:val="00450CE5"/>
    <w:rsid w:val="0045387A"/>
    <w:rsid w:val="00471C74"/>
    <w:rsid w:val="004743BB"/>
    <w:rsid w:val="004810A2"/>
    <w:rsid w:val="004A020A"/>
    <w:rsid w:val="004F0158"/>
    <w:rsid w:val="004F36E8"/>
    <w:rsid w:val="004F4E74"/>
    <w:rsid w:val="004F76BE"/>
    <w:rsid w:val="005126C2"/>
    <w:rsid w:val="00516766"/>
    <w:rsid w:val="0051784C"/>
    <w:rsid w:val="00525112"/>
    <w:rsid w:val="005266B9"/>
    <w:rsid w:val="00534DA1"/>
    <w:rsid w:val="0053558F"/>
    <w:rsid w:val="00544E74"/>
    <w:rsid w:val="00553E6B"/>
    <w:rsid w:val="0055784B"/>
    <w:rsid w:val="00576957"/>
    <w:rsid w:val="00590EDD"/>
    <w:rsid w:val="0059450A"/>
    <w:rsid w:val="005A4979"/>
    <w:rsid w:val="005C46F8"/>
    <w:rsid w:val="005D3444"/>
    <w:rsid w:val="005D3C15"/>
    <w:rsid w:val="005F4DB8"/>
    <w:rsid w:val="00605E3C"/>
    <w:rsid w:val="0061705E"/>
    <w:rsid w:val="00637E1F"/>
    <w:rsid w:val="006621ED"/>
    <w:rsid w:val="00666233"/>
    <w:rsid w:val="006676ED"/>
    <w:rsid w:val="006834F0"/>
    <w:rsid w:val="006A033C"/>
    <w:rsid w:val="006A2311"/>
    <w:rsid w:val="006A6665"/>
    <w:rsid w:val="006B191C"/>
    <w:rsid w:val="006C01F2"/>
    <w:rsid w:val="006C147F"/>
    <w:rsid w:val="006C1B0F"/>
    <w:rsid w:val="006F31A5"/>
    <w:rsid w:val="00703E7F"/>
    <w:rsid w:val="0070656E"/>
    <w:rsid w:val="007323FD"/>
    <w:rsid w:val="00737485"/>
    <w:rsid w:val="00781905"/>
    <w:rsid w:val="00792667"/>
    <w:rsid w:val="007A12BE"/>
    <w:rsid w:val="007C4FB6"/>
    <w:rsid w:val="007D6326"/>
    <w:rsid w:val="007E16D8"/>
    <w:rsid w:val="007E4BBC"/>
    <w:rsid w:val="00807C21"/>
    <w:rsid w:val="00833EB7"/>
    <w:rsid w:val="0084130E"/>
    <w:rsid w:val="00844241"/>
    <w:rsid w:val="00845BCD"/>
    <w:rsid w:val="0084727E"/>
    <w:rsid w:val="00861D1D"/>
    <w:rsid w:val="00864059"/>
    <w:rsid w:val="00872A0A"/>
    <w:rsid w:val="00875963"/>
    <w:rsid w:val="008769F6"/>
    <w:rsid w:val="00883686"/>
    <w:rsid w:val="00897CC3"/>
    <w:rsid w:val="008A1430"/>
    <w:rsid w:val="008A7C44"/>
    <w:rsid w:val="008B19B8"/>
    <w:rsid w:val="008B79CD"/>
    <w:rsid w:val="008C59BD"/>
    <w:rsid w:val="008C62E0"/>
    <w:rsid w:val="008D1AA2"/>
    <w:rsid w:val="008D6DC0"/>
    <w:rsid w:val="0090728D"/>
    <w:rsid w:val="00911E40"/>
    <w:rsid w:val="00914432"/>
    <w:rsid w:val="00914B43"/>
    <w:rsid w:val="00922318"/>
    <w:rsid w:val="009509F7"/>
    <w:rsid w:val="00970880"/>
    <w:rsid w:val="00970B52"/>
    <w:rsid w:val="00986B0B"/>
    <w:rsid w:val="009A33A8"/>
    <w:rsid w:val="009B299B"/>
    <w:rsid w:val="009C4484"/>
    <w:rsid w:val="009C656E"/>
    <w:rsid w:val="009C6AAF"/>
    <w:rsid w:val="009C6EB4"/>
    <w:rsid w:val="009F5C34"/>
    <w:rsid w:val="00A031A4"/>
    <w:rsid w:val="00A04249"/>
    <w:rsid w:val="00A07894"/>
    <w:rsid w:val="00A10404"/>
    <w:rsid w:val="00A1678F"/>
    <w:rsid w:val="00A253AA"/>
    <w:rsid w:val="00A315EB"/>
    <w:rsid w:val="00A371EB"/>
    <w:rsid w:val="00A54B12"/>
    <w:rsid w:val="00A83C3F"/>
    <w:rsid w:val="00A90186"/>
    <w:rsid w:val="00AA600D"/>
    <w:rsid w:val="00B01E0A"/>
    <w:rsid w:val="00B2175A"/>
    <w:rsid w:val="00B21927"/>
    <w:rsid w:val="00B32910"/>
    <w:rsid w:val="00B34A7F"/>
    <w:rsid w:val="00B35EB4"/>
    <w:rsid w:val="00B36A93"/>
    <w:rsid w:val="00B42D1B"/>
    <w:rsid w:val="00B7014C"/>
    <w:rsid w:val="00B824AE"/>
    <w:rsid w:val="00B86D6C"/>
    <w:rsid w:val="00B91BD4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C7854"/>
    <w:rsid w:val="00CD1A2C"/>
    <w:rsid w:val="00CE1BF5"/>
    <w:rsid w:val="00CF3008"/>
    <w:rsid w:val="00D07C4D"/>
    <w:rsid w:val="00D15CFD"/>
    <w:rsid w:val="00D20A65"/>
    <w:rsid w:val="00D402CD"/>
    <w:rsid w:val="00D5653D"/>
    <w:rsid w:val="00D661D0"/>
    <w:rsid w:val="00D8487F"/>
    <w:rsid w:val="00D85A8B"/>
    <w:rsid w:val="00D879FE"/>
    <w:rsid w:val="00DD7FEF"/>
    <w:rsid w:val="00DE3DCD"/>
    <w:rsid w:val="00DF483C"/>
    <w:rsid w:val="00E12642"/>
    <w:rsid w:val="00E14AA1"/>
    <w:rsid w:val="00E354B3"/>
    <w:rsid w:val="00E37BE4"/>
    <w:rsid w:val="00E44D13"/>
    <w:rsid w:val="00E944B4"/>
    <w:rsid w:val="00EA5AAA"/>
    <w:rsid w:val="00EC677F"/>
    <w:rsid w:val="00ED0D1B"/>
    <w:rsid w:val="00F11926"/>
    <w:rsid w:val="00F3007C"/>
    <w:rsid w:val="00F462C1"/>
    <w:rsid w:val="00F473EC"/>
    <w:rsid w:val="00F64669"/>
    <w:rsid w:val="00F64DE3"/>
    <w:rsid w:val="00F65019"/>
    <w:rsid w:val="00F81243"/>
    <w:rsid w:val="00FA4D11"/>
    <w:rsid w:val="00FC0FB7"/>
    <w:rsid w:val="00FD415C"/>
    <w:rsid w:val="00FD5DE9"/>
    <w:rsid w:val="00FE5EE2"/>
    <w:rsid w:val="00FE7484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  <w:style w:type="paragraph" w:customStyle="1" w:styleId="Default">
    <w:name w:val="Default"/>
    <w:rsid w:val="004A020A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BC03-7CB2-4EB4-95E5-7237847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1</cp:revision>
  <dcterms:created xsi:type="dcterms:W3CDTF">2025-09-10T08:25:00Z</dcterms:created>
  <dcterms:modified xsi:type="dcterms:W3CDTF">2025-10-20T09:32:00Z</dcterms:modified>
</cp:coreProperties>
</file>